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D9" w:rsidRDefault="00BA1CD9" w:rsidP="00BA1CD9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8E2449" w:rsidRPr="008E2449" w:rsidRDefault="00BA1CD9" w:rsidP="008E2449">
      <w:pPr>
        <w:spacing w:after="120"/>
        <w:jc w:val="right"/>
        <w:outlineLvl w:val="1"/>
        <w:rPr>
          <w:rFonts w:cs="Arial"/>
          <w:b/>
        </w:rPr>
      </w:pPr>
      <w:r w:rsidRPr="008E2449">
        <w:rPr>
          <w:rFonts w:cs="Arial"/>
          <w:b/>
        </w:rPr>
        <w:t xml:space="preserve">Załącznik nr </w:t>
      </w:r>
      <w:r w:rsidR="006D3EBA">
        <w:rPr>
          <w:rFonts w:cs="Arial"/>
          <w:b/>
        </w:rPr>
        <w:t>8</w:t>
      </w:r>
      <w:r w:rsidR="008E2449" w:rsidRPr="008E2449">
        <w:rPr>
          <w:rFonts w:cs="Arial"/>
          <w:b/>
        </w:rPr>
        <w:t xml:space="preserve"> do Podręcznika procedur i zasad …</w:t>
      </w:r>
    </w:p>
    <w:p w:rsidR="00BA1CD9" w:rsidRPr="008E2449" w:rsidRDefault="00BA1CD9" w:rsidP="008E2449">
      <w:pPr>
        <w:spacing w:after="120"/>
        <w:jc w:val="right"/>
        <w:outlineLvl w:val="1"/>
        <w:rPr>
          <w:rFonts w:ascii="Arial" w:hAnsi="Arial" w:cs="Arial"/>
          <w:b/>
          <w:sz w:val="24"/>
          <w:szCs w:val="24"/>
        </w:rPr>
      </w:pPr>
      <w:r w:rsidRPr="000E3B87">
        <w:rPr>
          <w:rFonts w:ascii="Arial" w:hAnsi="Arial" w:cs="Arial"/>
          <w:b/>
          <w:sz w:val="24"/>
          <w:szCs w:val="24"/>
        </w:rPr>
        <w:t xml:space="preserve"> </w:t>
      </w:r>
      <w:r w:rsidRPr="00BA1CD9">
        <w:rPr>
          <w:rFonts w:cs="Arial"/>
          <w:b/>
        </w:rPr>
        <w:t xml:space="preserve">- </w:t>
      </w:r>
      <w:r w:rsidRPr="00BA1CD9">
        <w:rPr>
          <w:b/>
          <w:bCs/>
        </w:rPr>
        <w:t xml:space="preserve"> </w:t>
      </w:r>
      <w:r w:rsidR="00BB1B5A">
        <w:rPr>
          <w:b/>
          <w:bCs/>
        </w:rPr>
        <w:t xml:space="preserve">Wzór pisma potwierdzającego </w:t>
      </w:r>
      <w:r w:rsidR="000F583D">
        <w:rPr>
          <w:b/>
          <w:bCs/>
        </w:rPr>
        <w:t>osobiste złożenie wniosku o dofinansowanie operacji</w:t>
      </w: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B1B5A" w:rsidRDefault="00BB1B5A" w:rsidP="00BA1CD9">
      <w:pPr>
        <w:pStyle w:val="Default"/>
        <w:jc w:val="center"/>
        <w:rPr>
          <w:rFonts w:asciiTheme="minorHAnsi" w:hAnsiTheme="minorHAnsi"/>
          <w:b/>
          <w:sz w:val="22"/>
          <w:szCs w:val="22"/>
        </w:rPr>
      </w:pPr>
    </w:p>
    <w:p w:rsidR="00BA1CD9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  <w:r w:rsidRPr="00BB1B5A">
        <w:rPr>
          <w:rFonts w:asciiTheme="minorHAnsi" w:hAnsiTheme="minorHAnsi"/>
          <w:bCs/>
          <w:sz w:val="22"/>
          <w:szCs w:val="22"/>
        </w:rPr>
        <w:t>Miejscowość, dnia ………………….</w:t>
      </w:r>
    </w:p>
    <w:p w:rsidR="00BB1B5A" w:rsidRDefault="00BB1B5A" w:rsidP="00BB1B5A">
      <w:pPr>
        <w:pStyle w:val="Default"/>
        <w:jc w:val="righ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zanowny Pan/i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Imię i nazwisko/Nazwa Wnioskodawcy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Pr="00480CE6" w:rsidRDefault="008E2449" w:rsidP="008E2449">
      <w:pPr>
        <w:pStyle w:val="Default"/>
        <w:rPr>
          <w:rFonts w:asciiTheme="minorHAnsi" w:hAnsiTheme="minorHAnsi"/>
          <w:bCs/>
          <w:sz w:val="16"/>
          <w:szCs w:val="16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>
        <w:rPr>
          <w:rFonts w:asciiTheme="minorHAnsi" w:hAnsiTheme="minorHAnsi"/>
          <w:bCs/>
          <w:sz w:val="16"/>
          <w:szCs w:val="16"/>
        </w:rPr>
        <w:t xml:space="preserve"> – Ulica, nr domu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……………………………………………………………..</w:t>
      </w:r>
    </w:p>
    <w:p w:rsidR="008E2449" w:rsidRDefault="008E2449" w:rsidP="008E2449">
      <w:pPr>
        <w:pStyle w:val="Default"/>
        <w:rPr>
          <w:rFonts w:asciiTheme="minorHAnsi" w:hAnsiTheme="minorHAnsi"/>
          <w:bCs/>
          <w:sz w:val="22"/>
          <w:szCs w:val="22"/>
        </w:rPr>
      </w:pPr>
      <w:r w:rsidRPr="00480CE6">
        <w:rPr>
          <w:rFonts w:asciiTheme="minorHAnsi" w:hAnsiTheme="minorHAnsi"/>
          <w:bCs/>
          <w:sz w:val="16"/>
          <w:szCs w:val="16"/>
        </w:rPr>
        <w:t>Adres/ Adres siedziby</w:t>
      </w:r>
      <w:r w:rsidR="00223369">
        <w:rPr>
          <w:rFonts w:asciiTheme="minorHAnsi" w:hAnsiTheme="minorHAnsi"/>
          <w:bCs/>
          <w:sz w:val="16"/>
          <w:szCs w:val="16"/>
        </w:rPr>
        <w:t xml:space="preserve"> – Kod pocztowy, Mi</w:t>
      </w:r>
      <w:r>
        <w:rPr>
          <w:rFonts w:asciiTheme="minorHAnsi" w:hAnsiTheme="minorHAnsi"/>
          <w:bCs/>
          <w:sz w:val="16"/>
          <w:szCs w:val="16"/>
        </w:rPr>
        <w:t>ejscowość</w:t>
      </w: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BB1B5A" w:rsidRDefault="00BB1B5A" w:rsidP="00BB1B5A">
      <w:pPr>
        <w:shd w:val="clear" w:color="auto" w:fill="FFFFFF"/>
        <w:rPr>
          <w:b/>
        </w:rPr>
      </w:pPr>
      <w:r w:rsidRPr="008D0DCF">
        <w:rPr>
          <w:rFonts w:ascii="Arial" w:hAnsi="Arial" w:cs="Arial"/>
          <w:b/>
          <w:bCs/>
          <w:color w:val="000000"/>
          <w:spacing w:val="-1"/>
          <w:sz w:val="20"/>
          <w:szCs w:val="18"/>
        </w:rPr>
        <w:t xml:space="preserve">Dotyczy: </w:t>
      </w:r>
      <w:r w:rsidRPr="00515D0A">
        <w:rPr>
          <w:b/>
        </w:rPr>
        <w:t>Potwierdzenie przyjęcia</w:t>
      </w:r>
      <w:r>
        <w:rPr>
          <w:b/>
        </w:rPr>
        <w:t xml:space="preserve"> </w:t>
      </w:r>
      <w:r w:rsidR="00D36A8B">
        <w:rPr>
          <w:b/>
        </w:rPr>
        <w:t xml:space="preserve">wniosku o dofinansowanie </w:t>
      </w:r>
      <w:r>
        <w:rPr>
          <w:b/>
        </w:rPr>
        <w:t xml:space="preserve"> operacji w ramach </w:t>
      </w:r>
      <w:r w:rsidR="006350A5">
        <w:rPr>
          <w:b/>
        </w:rPr>
        <w:t xml:space="preserve">naboru </w:t>
      </w:r>
      <w:bookmarkStart w:id="0" w:name="_GoBack"/>
      <w:bookmarkEnd w:id="0"/>
      <w:r>
        <w:rPr>
          <w:b/>
        </w:rPr>
        <w:t>………….</w:t>
      </w:r>
    </w:p>
    <w:p w:rsidR="00D36A8B" w:rsidRPr="00FA4F69" w:rsidRDefault="00D36A8B" w:rsidP="00BB1B5A">
      <w:pPr>
        <w:shd w:val="clear" w:color="auto" w:fill="FFFFFF"/>
        <w:rPr>
          <w:rFonts w:ascii="Arial" w:hAnsi="Arial" w:cs="Arial"/>
          <w:bCs/>
          <w:color w:val="FF0000"/>
          <w:spacing w:val="-1"/>
          <w:sz w:val="20"/>
          <w:szCs w:val="18"/>
        </w:rPr>
      </w:pPr>
    </w:p>
    <w:p w:rsidR="00BB1B5A" w:rsidRDefault="00BB1B5A" w:rsidP="00BB1B5A">
      <w:pPr>
        <w:shd w:val="clear" w:color="auto" w:fill="FFFFFF"/>
        <w:spacing w:after="538"/>
        <w:rPr>
          <w:rFonts w:ascii="Arial" w:hAnsi="Arial" w:cs="Arial"/>
          <w:bCs/>
          <w:color w:val="000000"/>
          <w:spacing w:val="-1"/>
          <w:sz w:val="20"/>
          <w:szCs w:val="18"/>
        </w:rPr>
      </w:pP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Szanow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y/a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an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ie/i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>,</w:t>
      </w:r>
    </w:p>
    <w:p w:rsidR="00BB1B5A" w:rsidRDefault="00BB1B5A" w:rsidP="00BB1B5A">
      <w:pPr>
        <w:shd w:val="clear" w:color="auto" w:fill="FFFFFF"/>
        <w:spacing w:after="538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Niniejszym potwierdzam,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że w dniu .....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>.......................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.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łożony został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do ……………………………… (Instytucja Organizująca Konkurs)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ek o dofinansowanie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operacji   w ramach konkursu ……….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Wniosek został  zarejestrowany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d numerem ………………………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br/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 dalszej korespondencji dotyczącej </w:t>
      </w:r>
      <w:r w:rsidR="00D36A8B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wniosku o dofinansowanie </w:t>
      </w: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operacji  proszę powoływać się na wyżej wskazany numer ewidencyjny.</w:t>
      </w:r>
    </w:p>
    <w:p w:rsidR="00BB1B5A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</w:p>
    <w:p w:rsidR="00BB1B5A" w:rsidRPr="008D0DCF" w:rsidRDefault="00BB1B5A" w:rsidP="00BB1B5A">
      <w:pPr>
        <w:shd w:val="clear" w:color="auto" w:fill="FFFFFF"/>
        <w:jc w:val="both"/>
        <w:rPr>
          <w:rFonts w:ascii="Arial" w:hAnsi="Arial" w:cs="Arial"/>
          <w:bCs/>
          <w:color w:val="000000"/>
          <w:spacing w:val="-1"/>
          <w:sz w:val="20"/>
          <w:szCs w:val="18"/>
        </w:rPr>
      </w:pPr>
      <w:r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Z </w:t>
      </w:r>
      <w:r w:rsidRPr="008D0DCF">
        <w:rPr>
          <w:rFonts w:ascii="Arial" w:hAnsi="Arial" w:cs="Arial"/>
          <w:bCs/>
          <w:color w:val="000000"/>
          <w:spacing w:val="-1"/>
          <w:sz w:val="20"/>
          <w:szCs w:val="18"/>
        </w:rPr>
        <w:t xml:space="preserve"> poważaniem</w:t>
      </w:r>
    </w:p>
    <w:p w:rsidR="00BB1B5A" w:rsidRPr="00BB1B5A" w:rsidRDefault="00BB1B5A" w:rsidP="00BB1B5A">
      <w:pPr>
        <w:pStyle w:val="Default"/>
        <w:rPr>
          <w:rFonts w:asciiTheme="minorHAnsi" w:hAnsiTheme="minorHAnsi"/>
          <w:bCs/>
          <w:sz w:val="22"/>
          <w:szCs w:val="22"/>
        </w:rPr>
      </w:pPr>
    </w:p>
    <w:p w:rsidR="00002400" w:rsidRPr="00515D0A" w:rsidRDefault="00002400" w:rsidP="00002400">
      <w:pPr>
        <w:spacing w:after="0" w:line="240" w:lineRule="auto"/>
        <w:ind w:left="-108" w:right="-108"/>
        <w:jc w:val="center"/>
        <w:rPr>
          <w:rFonts w:cs="Arial"/>
        </w:rPr>
      </w:pPr>
    </w:p>
    <w:p w:rsidR="00002400" w:rsidRPr="00515D0A" w:rsidRDefault="00002400" w:rsidP="00002400">
      <w:pPr>
        <w:spacing w:after="0" w:line="240" w:lineRule="auto"/>
        <w:ind w:left="-108" w:right="-108"/>
        <w:rPr>
          <w:rFonts w:cs="Arial"/>
        </w:rPr>
      </w:pPr>
    </w:p>
    <w:sectPr w:rsidR="00002400" w:rsidRPr="00515D0A" w:rsidSect="00CD1C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36B" w:rsidRDefault="004D536B" w:rsidP="00BA1CD9">
      <w:pPr>
        <w:spacing w:after="0" w:line="240" w:lineRule="auto"/>
      </w:pPr>
      <w:r>
        <w:separator/>
      </w:r>
    </w:p>
  </w:endnote>
  <w:endnote w:type="continuationSeparator" w:id="0">
    <w:p w:rsidR="004D536B" w:rsidRDefault="004D536B" w:rsidP="00BA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449" w:rsidRDefault="008E2449" w:rsidP="008E2449">
    <w:pPr>
      <w:pStyle w:val="Stopka"/>
      <w:pBdr>
        <w:top w:val="single" w:sz="4" w:space="1" w:color="auto"/>
      </w:pBdr>
      <w:jc w:val="center"/>
    </w:pPr>
    <w:r>
      <w:t xml:space="preserve">Projekt współfinansowany </w:t>
    </w:r>
  </w:p>
  <w:p w:rsidR="008E2449" w:rsidRPr="00D8131C" w:rsidRDefault="008E2449" w:rsidP="008E2449">
    <w:pPr>
      <w:pStyle w:val="Stopka"/>
      <w:jc w:val="center"/>
      <w:rPr>
        <w:rFonts w:cs="Arial"/>
      </w:rPr>
    </w:pPr>
    <w:r w:rsidRPr="00D8131C">
      <w:rPr>
        <w:rFonts w:cs="Arial"/>
      </w:rPr>
      <w:t>ze środków Program</w:t>
    </w:r>
    <w:r>
      <w:t>u</w:t>
    </w:r>
    <w:r w:rsidRPr="00D8131C">
      <w:rPr>
        <w:rFonts w:cs="Arial"/>
      </w:rPr>
      <w:t xml:space="preserve"> Rozwoju Obszarów Wiejskich na lata 2014-2020</w:t>
    </w:r>
  </w:p>
  <w:p w:rsidR="008E2449" w:rsidRDefault="008E2449">
    <w:pPr>
      <w:pStyle w:val="Stopka"/>
    </w:pPr>
  </w:p>
  <w:p w:rsidR="008E2449" w:rsidRDefault="008E24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36B" w:rsidRDefault="004D536B" w:rsidP="00BA1CD9">
      <w:pPr>
        <w:spacing w:after="0" w:line="240" w:lineRule="auto"/>
      </w:pPr>
      <w:r>
        <w:separator/>
      </w:r>
    </w:p>
  </w:footnote>
  <w:footnote w:type="continuationSeparator" w:id="0">
    <w:p w:rsidR="004D536B" w:rsidRDefault="004D536B" w:rsidP="00BA1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EBA" w:rsidRPr="006D3EBA" w:rsidRDefault="006D3EBA" w:rsidP="006D3EB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 w:rsidRPr="006D3EB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</w:t>
    </w:r>
    <w:r w:rsidRPr="006D3EB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55DE0B0D" wp14:editId="425AE76F">
          <wp:extent cx="981075" cy="8026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94" cy="80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3EB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</w:t>
    </w:r>
    <w:r w:rsidRPr="006D3EB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346D74E0" wp14:editId="66299043">
          <wp:extent cx="800100" cy="791103"/>
          <wp:effectExtent l="0" t="0" r="0" b="9525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757" cy="80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D3EB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             </w:t>
    </w:r>
    <w:r w:rsidRPr="006D3EBA">
      <w:rPr>
        <w:rFonts w:ascii="Times New Roman" w:eastAsia="Times New Roman" w:hAnsi="Times New Roman" w:cs="Times New Roman"/>
        <w:b/>
        <w:noProof/>
        <w:sz w:val="24"/>
        <w:szCs w:val="24"/>
        <w:lang w:eastAsia="pl-PL"/>
      </w:rPr>
      <w:drawing>
        <wp:inline distT="0" distB="0" distL="0" distR="0" wp14:anchorId="639040D7" wp14:editId="30146487">
          <wp:extent cx="781050" cy="838200"/>
          <wp:effectExtent l="0" t="0" r="0" b="0"/>
          <wp:docPr id="3" name="Obraz 3" descr="C:\Documents and Settings\ANNA\Pulpit\logotypy\logotyp_kolor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ANNA\Pulpit\logotypy\logotyp_kolor_pi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3EBA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</w:t>
    </w:r>
    <w:r w:rsidRPr="006D3EBA">
      <w:rPr>
        <w:rFonts w:ascii="Times New Roman" w:eastAsia="Times New Roman" w:hAnsi="Times New Roman" w:cs="Times New Roman"/>
        <w:sz w:val="24"/>
        <w:szCs w:val="24"/>
        <w:lang w:eastAsia="pl-PL"/>
      </w:rPr>
      <w:tab/>
      <w:t xml:space="preserve">         </w:t>
    </w:r>
    <w:r w:rsidRPr="006D3EB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19616284" wp14:editId="480D22C4">
          <wp:extent cx="1205865" cy="786986"/>
          <wp:effectExtent l="0" t="0" r="0" b="0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OW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10" cy="787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D3EBA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</w:t>
    </w:r>
  </w:p>
  <w:p w:rsidR="00BA1CD9" w:rsidRPr="00BA1CD9" w:rsidRDefault="00BA1CD9" w:rsidP="00BA1CD9">
    <w:pPr>
      <w:pStyle w:val="Default"/>
      <w:rPr>
        <w:rFonts w:asciiTheme="minorHAnsi" w:hAnsiTheme="minorHAnsi"/>
        <w:sz w:val="22"/>
        <w:szCs w:val="22"/>
      </w:rPr>
    </w:pPr>
  </w:p>
  <w:p w:rsidR="00BA1CD9" w:rsidRDefault="00BA1C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B46319"/>
    <w:multiLevelType w:val="hybridMultilevel"/>
    <w:tmpl w:val="16C299D2"/>
    <w:lvl w:ilvl="0" w:tplc="E29E53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D9"/>
    <w:rsid w:val="00002400"/>
    <w:rsid w:val="00076B63"/>
    <w:rsid w:val="00085ACE"/>
    <w:rsid w:val="000F583D"/>
    <w:rsid w:val="00223369"/>
    <w:rsid w:val="003550D2"/>
    <w:rsid w:val="00362ECC"/>
    <w:rsid w:val="003B6EC0"/>
    <w:rsid w:val="003E0EEC"/>
    <w:rsid w:val="00405B5A"/>
    <w:rsid w:val="004D536B"/>
    <w:rsid w:val="006350A5"/>
    <w:rsid w:val="006D3EBA"/>
    <w:rsid w:val="007177A5"/>
    <w:rsid w:val="00752FC6"/>
    <w:rsid w:val="008E2449"/>
    <w:rsid w:val="0096220A"/>
    <w:rsid w:val="009B1FA6"/>
    <w:rsid w:val="00B22DF8"/>
    <w:rsid w:val="00BA1CD9"/>
    <w:rsid w:val="00BB1B5A"/>
    <w:rsid w:val="00C22BE6"/>
    <w:rsid w:val="00CD1C73"/>
    <w:rsid w:val="00D226E0"/>
    <w:rsid w:val="00D36A8B"/>
    <w:rsid w:val="00D8567E"/>
    <w:rsid w:val="00DA662A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E1D92-A5C6-4096-B124-04D29796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1C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A1C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CD9"/>
  </w:style>
  <w:style w:type="paragraph" w:styleId="Stopka">
    <w:name w:val="footer"/>
    <w:basedOn w:val="Normalny"/>
    <w:link w:val="StopkaZnak"/>
    <w:uiPriority w:val="99"/>
    <w:unhideWhenUsed/>
    <w:rsid w:val="00BA1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CD9"/>
  </w:style>
  <w:style w:type="table" w:styleId="Tabela-Siatka">
    <w:name w:val="Table Grid"/>
    <w:basedOn w:val="Standardowy"/>
    <w:uiPriority w:val="59"/>
    <w:rsid w:val="00BA1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A662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2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65A38-470D-470D-B211-8C680A76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</dc:creator>
  <cp:lastModifiedBy>Anna Wąsowska</cp:lastModifiedBy>
  <cp:revision>4</cp:revision>
  <dcterms:created xsi:type="dcterms:W3CDTF">2015-12-19T21:20:00Z</dcterms:created>
  <dcterms:modified xsi:type="dcterms:W3CDTF">2015-12-30T20:30:00Z</dcterms:modified>
</cp:coreProperties>
</file>